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713A58">
        <w:rPr>
          <w:b/>
        </w:rPr>
        <w:t>22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322AAC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322AAC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5" w:history="1">
              <w:r w:rsidR="00281CC2" w:rsidRPr="00281CC2">
                <w:rPr>
                  <w:rStyle w:val="a3"/>
                  <w:sz w:val="24"/>
                  <w:szCs w:val="24"/>
                </w:rPr>
                <w:t>15.03.05</w:t>
              </w:r>
            </w:hyperlink>
          </w:p>
        </w:tc>
        <w:tc>
          <w:tcPr>
            <w:tcW w:w="1337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281CC2" w:rsidRPr="00B00479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3" w:history="1">
              <w:r w:rsidR="00CB0760" w:rsidRPr="00CB0760">
                <w:rPr>
                  <w:rStyle w:val="a3"/>
                  <w:sz w:val="24"/>
                  <w:szCs w:val="24"/>
                </w:rPr>
                <w:t>27.03.03</w:t>
              </w:r>
            </w:hyperlink>
          </w:p>
        </w:tc>
        <w:tc>
          <w:tcPr>
            <w:tcW w:w="1337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CB0760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5275B7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5275B7">
        <w:rPr>
          <w:i/>
          <w:sz w:val="22"/>
          <w:szCs w:val="22"/>
        </w:rPr>
        <w:t xml:space="preserve">29.00.00 </w:t>
      </w:r>
      <w:r w:rsidRPr="005275B7">
        <w:rPr>
          <w:i/>
          <w:sz w:val="22"/>
          <w:szCs w:val="22"/>
        </w:rPr>
        <w:tab/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B47793" w:rsidRPr="005275B7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B47793" w:rsidRPr="00830226">
                <w:rPr>
                  <w:rStyle w:val="a3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10" w:history="1">
              <w:r w:rsidR="00CB34A2" w:rsidRPr="00CB34A2">
                <w:rPr>
                  <w:rStyle w:val="a3"/>
                  <w:sz w:val="24"/>
                  <w:szCs w:val="24"/>
                </w:rPr>
                <w:t>38.03.10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322AA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322AAC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322AAC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C6359E">
              <w:rPr>
                <w:sz w:val="22"/>
                <w:szCs w:val="22"/>
              </w:rPr>
              <w:t>природо</w:t>
            </w:r>
            <w:proofErr w:type="spellEnd"/>
            <w:r w:rsidRPr="00C6359E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6D5CB8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Урбоэкология</w:t>
            </w:r>
            <w:proofErr w:type="spellEnd"/>
            <w:r w:rsidRPr="006D5CB8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47793" w:rsidRPr="00160FD0" w:rsidTr="00C777B7">
        <w:trPr>
          <w:tblHeader/>
        </w:trPr>
        <w:tc>
          <w:tcPr>
            <w:tcW w:w="197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47793" w:rsidRPr="00160FD0" w:rsidRDefault="00B47793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47793" w:rsidRPr="009215EB" w:rsidTr="00C777B7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Default="0000229C" w:rsidP="0000229C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D14EE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стория архитектуры и градостроительства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E03033" w:rsidRDefault="0000229C" w:rsidP="0000229C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Введение в профессию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  <w:r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 xml:space="preserve">Архитектурные конструкции промышленных и </w:t>
            </w:r>
            <w:r w:rsidRPr="00516981">
              <w:rPr>
                <w:sz w:val="22"/>
                <w:szCs w:val="22"/>
              </w:rPr>
              <w:lastRenderedPageBreak/>
              <w:t>сельскохозяй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lastRenderedPageBreak/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443E19" w:rsidRDefault="0000229C" w:rsidP="0000229C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История архитектуры и строительства региона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r w:rsidRPr="000844B7">
              <w:rPr>
                <w:sz w:val="22"/>
                <w:szCs w:val="22"/>
              </w:rPr>
              <w:t>Руковод</w:t>
            </w:r>
            <w:r>
              <w:rPr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90701D" w:rsidRDefault="0000229C" w:rsidP="0000229C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C33ABE" w:rsidRDefault="00C33ABE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494"/>
        <w:gridCol w:w="1324"/>
        <w:gridCol w:w="3547"/>
      </w:tblGrid>
      <w:tr w:rsidR="00713A58" w:rsidRPr="00160FD0" w:rsidTr="00713A58">
        <w:trPr>
          <w:tblHeader/>
        </w:trPr>
        <w:tc>
          <w:tcPr>
            <w:tcW w:w="176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15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2" w:type="pct"/>
            <w:vAlign w:val="center"/>
          </w:tcPr>
          <w:p w:rsidR="00713A58" w:rsidRPr="00160FD0" w:rsidRDefault="00713A58" w:rsidP="00713A5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7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713A58" w:rsidRPr="009215EB" w:rsidTr="00713A58">
        <w:trPr>
          <w:tblHeader/>
        </w:trPr>
        <w:tc>
          <w:tcPr>
            <w:tcW w:w="176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5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7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tabs>
                <w:tab w:val="clear" w:pos="644"/>
                <w:tab w:val="num" w:pos="284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лософ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rPr>
          <w:trHeight w:val="36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сская филолог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ису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дизайна архитектурной сред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(4, 6 семестры)</w:t>
            </w:r>
          </w:p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архитектуры 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форматика и основы искусственного интеллек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ьютерные технологии в градостроительном проектирова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е проектирование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ая геодез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ие транспортно-пешеходные коммуник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ология и организация строительства дорог 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законодательство и пра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ка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ые и экологически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Живопис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кульп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ое материал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теори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рганизационно-правовы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рриториальное план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подземной </w:t>
            </w:r>
            <w:proofErr w:type="spellStart"/>
            <w:r w:rsidRPr="0000229C">
              <w:rPr>
                <w:sz w:val="22"/>
                <w:szCs w:val="22"/>
              </w:rPr>
              <w:t>урбанистики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еконструкция и реновация городских территор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художественно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proofErr w:type="spellStart"/>
            <w:r w:rsidRPr="00845FB8">
              <w:rPr>
                <w:sz w:val="22"/>
                <w:szCs w:val="22"/>
              </w:rPr>
              <w:t>Нормоконтроль</w:t>
            </w:r>
            <w:proofErr w:type="spellEnd"/>
            <w:r w:rsidRPr="00845FB8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C777B7" w:rsidRPr="00160FD0" w:rsidTr="00C777B7">
        <w:trPr>
          <w:cantSplit/>
          <w:tblHeader/>
        </w:trPr>
        <w:tc>
          <w:tcPr>
            <w:tcW w:w="19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883CEE" w:rsidTr="0000229C">
        <w:trPr>
          <w:cantSplit/>
        </w:trPr>
        <w:tc>
          <w:tcPr>
            <w:tcW w:w="193" w:type="pct"/>
          </w:tcPr>
          <w:p w:rsidR="0000229C" w:rsidRPr="00B65C46" w:rsidRDefault="0000229C" w:rsidP="008B40F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B65C46" w:rsidRDefault="0000229C" w:rsidP="0000229C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A700E0" w:rsidRPr="00160FD0" w:rsidTr="0011265A">
        <w:trPr>
          <w:cantSplit/>
          <w:tblHeader/>
        </w:trPr>
        <w:tc>
          <w:tcPr>
            <w:tcW w:w="193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A700E0" w:rsidRPr="00160FD0" w:rsidRDefault="00A700E0" w:rsidP="0011265A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700E0" w:rsidRPr="009215EB" w:rsidTr="0011265A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883CEE" w:rsidTr="0011265A">
        <w:trPr>
          <w:cantSplit/>
        </w:trPr>
        <w:tc>
          <w:tcPr>
            <w:tcW w:w="193" w:type="pct"/>
          </w:tcPr>
          <w:p w:rsidR="00AD0995" w:rsidRPr="00B65C46" w:rsidRDefault="00AD0995" w:rsidP="008B40FC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й серв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е условия и безопасность дви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65C46" w:rsidRDefault="00AD0995" w:rsidP="00AD0995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</w:tbl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ая филолог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456"/>
        <w:gridCol w:w="1410"/>
        <w:gridCol w:w="3580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6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7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Default="00A60758" w:rsidP="00A60758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Русская филолог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17" w:type="pct"/>
          </w:tcPr>
          <w:p w:rsidR="00A60758" w:rsidRPr="00184D1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фокоммуникационные системы и сети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программирования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струментальные средства информационных систем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717" w:type="pct"/>
          </w:tcPr>
          <w:p w:rsid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Web</w:t>
            </w:r>
            <w:proofErr w:type="spellEnd"/>
            <w:r w:rsidRPr="003F08ED"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28"/>
        <w:gridCol w:w="1344"/>
        <w:gridCol w:w="3578"/>
      </w:tblGrid>
      <w:tr w:rsidR="00C777B7" w:rsidRPr="00160FD0" w:rsidTr="00C777B7">
        <w:trPr>
          <w:cantSplit/>
          <w:tblHeader/>
        </w:trPr>
        <w:tc>
          <w:tcPr>
            <w:tcW w:w="19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ая филология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ог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ые основы информацион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Default="00A60758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ая филолог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магнитные пол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Схемотехника</w:t>
            </w:r>
            <w:proofErr w:type="spellEnd"/>
            <w:r w:rsidRPr="001A2AE6">
              <w:rPr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цепе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управления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левид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Нормоконтроль</w:t>
            </w:r>
            <w:proofErr w:type="spellEnd"/>
            <w:r w:rsidRPr="00FD3A7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Русская филолог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змерительная техники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490FF1">
              <w:rPr>
                <w:sz w:val="22"/>
                <w:szCs w:val="22"/>
              </w:rPr>
              <w:t>Схемотехника</w:t>
            </w:r>
            <w:proofErr w:type="spellEnd"/>
            <w:r w:rsidRPr="00490FF1">
              <w:rPr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бщая теория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теории массового обслужи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тен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Русская филолог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змерительная техники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 xml:space="preserve">Информационные технологии </w:t>
            </w:r>
            <w:r>
              <w:rPr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 xml:space="preserve">Теория </w:t>
            </w:r>
            <w:proofErr w:type="spellStart"/>
            <w:r w:rsidRPr="008C7209">
              <w:rPr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B24C2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бщая электр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8C7209">
              <w:rPr>
                <w:sz w:val="22"/>
                <w:szCs w:val="22"/>
              </w:rPr>
              <w:t>Схемотехника</w:t>
            </w:r>
            <w:proofErr w:type="spellEnd"/>
            <w:r w:rsidRPr="008C7209">
              <w:rPr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ксперт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етоды оптимизации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оделирование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proofErr w:type="spellStart"/>
            <w:r w:rsidRPr="004E369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C777B7">
            <w:pPr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1.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ая филолог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подготовки документ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делирование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кусственный интеллект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проектирован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злы и элементы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биологи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физические основы живы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азы данных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правление в биотехнических и медицинских системах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электроник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оверка, безопасность и надёжность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ые технологии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ное обслуживание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емонт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дицинские приборы, аппараты, системы и комплексы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тоды обработки биомедицинских сигналов и данны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4E3692">
              <w:rPr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4527"/>
        <w:gridCol w:w="1344"/>
        <w:gridCol w:w="3576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усская филолог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в задачах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искусственного интеллекта в теплоэнерге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Численные методы в задачах теплообм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инженерного экспери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атериалы и технолог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ая термо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Гидрогазодинамика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ое моделирование объектов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рансформации тепл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го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развития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оборудование и электроприв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ически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пловые двигатели и нагне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водоснабжения и водоотвед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чники и системы теплоснаб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газоснабжения предприятий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нергосбережение в теплоэнергетике и </w:t>
            </w:r>
            <w:proofErr w:type="spellStart"/>
            <w:r w:rsidRPr="001A2AE6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ное</w:t>
            </w:r>
            <w:proofErr w:type="spellEnd"/>
            <w:r w:rsidRPr="001A2AE6">
              <w:rPr>
                <w:sz w:val="22"/>
                <w:szCs w:val="22"/>
              </w:rPr>
              <w:t xml:space="preserve"> оборудование пред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Автоматизация теплоэнергет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proofErr w:type="spellStart"/>
            <w:r w:rsidRPr="00967CBC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67CBC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тельные установки и парогенерат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топление, вентиляция, кондицион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Патентоведение</w:t>
            </w:r>
            <w:proofErr w:type="spellEnd"/>
            <w:r w:rsidRPr="001A2AE6">
              <w:rPr>
                <w:sz w:val="22"/>
                <w:szCs w:val="22"/>
              </w:rPr>
              <w:t xml:space="preserve"> и оценка интеллектуальной соб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сплуатация систем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ологические энергонос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89"/>
        <w:gridCol w:w="1460"/>
        <w:gridCol w:w="3541"/>
      </w:tblGrid>
      <w:tr w:rsidR="00C777B7" w:rsidRPr="00160FD0" w:rsidTr="00C777B7">
        <w:trPr>
          <w:cantSplit/>
          <w:tblHeader/>
        </w:trPr>
        <w:tc>
          <w:tcPr>
            <w:tcW w:w="17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42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0" w:type="pct"/>
            <w:vAlign w:val="center"/>
          </w:tcPr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7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pct"/>
            <w:shd w:val="clear" w:color="auto" w:fill="C0C0C0"/>
            <w:vAlign w:val="center"/>
          </w:tcPr>
          <w:p w:rsidR="00C777B7" w:rsidRPr="009215EB" w:rsidRDefault="00C777B7" w:rsidP="00967C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лософ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усская филолог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функционирования рынка электро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ка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967CBC">
              <w:rPr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производственных отношений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маш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й прив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рганизация проектирования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бщая энерге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еходные процессы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елейная защита и автоматика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ловая электро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ктивно-адаптивные электрические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ческие системы и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сплуатация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емники и потребители электрической 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Надежность электроэнергетических сис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осве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спективы альтернативной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Технические средства управления </w:t>
            </w:r>
            <w:proofErr w:type="spellStart"/>
            <w:r w:rsidRPr="00967CBC">
              <w:rPr>
                <w:sz w:val="22"/>
                <w:szCs w:val="22"/>
              </w:rPr>
              <w:t>электротехнологическими</w:t>
            </w:r>
            <w:proofErr w:type="spellEnd"/>
            <w:r w:rsidRPr="00967CBC">
              <w:rPr>
                <w:sz w:val="22"/>
                <w:szCs w:val="22"/>
              </w:rPr>
              <w:t xml:space="preserve"> комплекс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перспективы развития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хнологическое присоединение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тдельные вопросы диспетчерского 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нергетической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магнитная совместимость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станции и подстан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Default="00C777B7" w:rsidP="00C777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 xml:space="preserve">Основы </w:t>
            </w:r>
            <w:proofErr w:type="spellStart"/>
            <w:r w:rsidRPr="00D02C60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одготовкой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proofErr w:type="spellStart"/>
            <w:r w:rsidRPr="0050032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временные инженерные системы в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 xml:space="preserve">Программирование в </w:t>
            </w:r>
            <w:proofErr w:type="spellStart"/>
            <w:r w:rsidRPr="003B4C8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История развит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научных исследований, организация 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Процессы и аппараты химичес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ценка качества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Технологическое оборудование: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конструирование и рас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Типовые машин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орудование для сыпучи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897853">
              <w:rPr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машиностроительн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Прогнозирование научно-технического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281CC2">
        <w:rPr>
          <w:rStyle w:val="a3"/>
          <w:b/>
          <w:sz w:val="22"/>
          <w:szCs w:val="22"/>
        </w:rPr>
        <w:t>РЕЕСТР</w:t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281CC2">
        <w:rPr>
          <w:rStyle w:val="a3"/>
          <w:sz w:val="22"/>
          <w:szCs w:val="22"/>
        </w:rPr>
        <w:t>учебных дисциплин</w:t>
      </w:r>
    </w:p>
    <w:p w:rsidR="00281CC2" w:rsidRPr="00581EF2" w:rsidRDefault="00281CC2" w:rsidP="00281CC2">
      <w:pPr>
        <w:tabs>
          <w:tab w:val="left" w:pos="2700"/>
          <w:tab w:val="right" w:pos="9354"/>
        </w:tabs>
        <w:jc w:val="both"/>
        <w:rPr>
          <w:sz w:val="22"/>
        </w:rPr>
      </w:pPr>
      <w:r>
        <w:rPr>
          <w:b/>
          <w:sz w:val="22"/>
          <w:szCs w:val="22"/>
        </w:rPr>
        <w:fldChar w:fldCharType="end"/>
      </w:r>
    </w:p>
    <w:p w:rsidR="00614BD5" w:rsidRPr="00731264" w:rsidRDefault="00281CC2" w:rsidP="00614BD5">
      <w:pPr>
        <w:tabs>
          <w:tab w:val="left" w:pos="2552"/>
          <w:tab w:val="right" w:pos="9354"/>
        </w:tabs>
        <w:ind w:left="2552" w:hanging="2700"/>
        <w:jc w:val="both"/>
        <w:rPr>
          <w:i/>
          <w:iCs/>
          <w:sz w:val="22"/>
          <w:szCs w:val="22"/>
          <w:u w:val="single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5</w:t>
      </w:r>
      <w:r w:rsidRPr="00F15D5C">
        <w:rPr>
          <w:i/>
          <w:sz w:val="22"/>
          <w:u w:val="single"/>
        </w:rPr>
        <w:t xml:space="preserve"> – </w:t>
      </w:r>
      <w:r w:rsidR="00614BD5">
        <w:rPr>
          <w:i/>
          <w:iCs/>
          <w:sz w:val="22"/>
          <w:szCs w:val="22"/>
          <w:u w:val="single"/>
        </w:rPr>
        <w:t>Конструкторско-технологическое обеспечение</w:t>
      </w:r>
      <w:r w:rsidR="00614BD5" w:rsidRPr="00731264">
        <w:rPr>
          <w:i/>
          <w:iCs/>
          <w:sz w:val="22"/>
          <w:szCs w:val="22"/>
          <w:u w:val="single"/>
        </w:rPr>
        <w:t xml:space="preserve"> </w:t>
      </w:r>
      <w:r w:rsidR="00614BD5">
        <w:rPr>
          <w:i/>
          <w:iCs/>
          <w:sz w:val="22"/>
          <w:szCs w:val="22"/>
          <w:u w:val="single"/>
          <w:lang w:val="en-US"/>
        </w:rPr>
        <w:t>              </w:t>
      </w:r>
    </w:p>
    <w:p w:rsidR="00614BD5" w:rsidRDefault="00614BD5" w:rsidP="00614BD5">
      <w:pPr>
        <w:tabs>
          <w:tab w:val="left" w:pos="2552"/>
          <w:tab w:val="right" w:pos="9354"/>
        </w:tabs>
        <w:ind w:left="2552" w:hanging="6"/>
        <w:jc w:val="both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машиностроительных производств                                                    </w:t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5"/>
      <w:bookmarkEnd w:id="17"/>
      <w:r>
        <w:rPr>
          <w:i/>
          <w:sz w:val="22"/>
          <w:u w:val="single"/>
        </w:rPr>
        <w:t>Технология машиностроения</w:t>
      </w:r>
      <w:r>
        <w:rPr>
          <w:i/>
          <w:sz w:val="22"/>
          <w:u w:val="single"/>
        </w:rPr>
        <w:tab/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u w:val="single"/>
        </w:rPr>
        <w:tab/>
      </w:r>
    </w:p>
    <w:p w:rsidR="00281CC2" w:rsidRPr="00FF7AD8" w:rsidRDefault="00281CC2" w:rsidP="00281CC2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281CC2" w:rsidRDefault="00281CC2" w:rsidP="00281CC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281CC2" w:rsidRPr="00160FD0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281CC2" w:rsidRPr="009215EB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ико-экономическое обоснование новой техники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ческие процессы в машиностроении  и методы получения загото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tabs>
                <w:tab w:val="left" w:pos="196"/>
              </w:tabs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 xml:space="preserve">Основы </w:t>
            </w:r>
            <w:proofErr w:type="spellStart"/>
            <w:r w:rsidRPr="00765EFD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женерное образование в области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я машиностроения</w:t>
            </w:r>
            <w:r>
              <w:rPr>
                <w:sz w:val="22"/>
                <w:szCs w:val="22"/>
              </w:rPr>
              <w:t xml:space="preserve"> в цифров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Динамика и точность ста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Металлорежущие ст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281CC2" w:rsidRDefault="00281CC2" w:rsidP="00C777B7">
      <w:pPr>
        <w:jc w:val="center"/>
        <w:rPr>
          <w:b/>
          <w:sz w:val="22"/>
          <w:szCs w:val="22"/>
        </w:rPr>
      </w:pP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8" w:name="код_15_03_06"/>
      <w:bookmarkEnd w:id="18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ая филолог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ы и технолог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ые системы подготовки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етевое взаимодействие компонентов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Цифровые управляющие блок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технического з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кусственный интеллект в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неджмен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сновы измерений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иводы роботов 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тверждение соответств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рганизация испытаний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овые робототехнические плат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формационно-сенсорные системы и устройства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9" w:name="код_18_03_01"/>
      <w:bookmarkEnd w:id="19"/>
      <w:r w:rsidRPr="008D2827">
        <w:rPr>
          <w:i/>
          <w:sz w:val="22"/>
          <w:u w:val="single"/>
        </w:rPr>
        <w:t>имическая технология 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 xml:space="preserve"> 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6619F3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3F1510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 w:rsidRPr="00152150"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 w:rsidRPr="00152150"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Дополнительные главы не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A56964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A56964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proofErr w:type="spellStart"/>
            <w:r w:rsidRPr="005C0B90">
              <w:rPr>
                <w:sz w:val="22"/>
                <w:szCs w:val="22"/>
              </w:rPr>
              <w:t>Нормоконтроль</w:t>
            </w:r>
            <w:proofErr w:type="spellEnd"/>
            <w:r w:rsidRPr="005C0B9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</w:tbl>
    <w:p w:rsidR="00C777B7" w:rsidRDefault="00C777B7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BF6F54" w:rsidRDefault="00BF6F54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0" w:name="код_18_03_02_03"/>
      <w:bookmarkEnd w:id="20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F6F54" w:rsidRPr="00160FD0" w:rsidTr="00BF6F54">
        <w:trPr>
          <w:cantSplit/>
          <w:tblHeader/>
        </w:trPr>
        <w:tc>
          <w:tcPr>
            <w:tcW w:w="197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F6F54" w:rsidRPr="00160FD0" w:rsidRDefault="00BF6F54" w:rsidP="00BF6F54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F6F54" w:rsidRPr="009215EB" w:rsidTr="00BF6F54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C01DDE">
              <w:rPr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B33E9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ное оборудование химических 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производственной практикой</w:t>
            </w:r>
            <w:r w:rsidRPr="007D45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1" w:name="код_19_03_01"/>
      <w:bookmarkEnd w:id="21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531"/>
        <w:gridCol w:w="1338"/>
        <w:gridCol w:w="3580"/>
      </w:tblGrid>
      <w:tr w:rsidR="00C777B7" w:rsidRPr="00160FD0" w:rsidTr="00A5241C">
        <w:trPr>
          <w:cantSplit/>
          <w:tblHeader/>
        </w:trPr>
        <w:tc>
          <w:tcPr>
            <w:tcW w:w="23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4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4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A5241C">
        <w:trPr>
          <w:cantSplit/>
          <w:tblHeader/>
        </w:trPr>
        <w:tc>
          <w:tcPr>
            <w:tcW w:w="23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81CC2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81CC2" w:rsidRDefault="00281CC2" w:rsidP="00A5241C">
            <w:pPr>
              <w:rPr>
                <w:bCs/>
                <w:sz w:val="22"/>
                <w:szCs w:val="22"/>
              </w:rPr>
            </w:pPr>
            <w:r w:rsidRPr="00281CC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AC1028">
              <w:rPr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Прикладная </w:t>
            </w:r>
            <w:proofErr w:type="spellStart"/>
            <w:r w:rsidRPr="00AC1028">
              <w:rPr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женерная энзим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ищев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2" w:name="код_19_03_02"/>
      <w:bookmarkEnd w:id="22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3F1510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496FE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редства компьютерной поддержки деятельности технолога</w:t>
            </w:r>
            <w:r>
              <w:rPr>
                <w:sz w:val="22"/>
                <w:szCs w:val="22"/>
              </w:rPr>
              <w:t xml:space="preserve"> </w:t>
            </w:r>
            <w:r w:rsidRPr="00496FE8">
              <w:rPr>
                <w:sz w:val="22"/>
                <w:szCs w:val="22"/>
              </w:rPr>
              <w:t>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307C7B">
              <w:rPr>
                <w:sz w:val="22"/>
                <w:szCs w:val="22"/>
              </w:rPr>
              <w:t>улучшители</w:t>
            </w:r>
            <w:proofErr w:type="spellEnd"/>
            <w:r w:rsidRPr="00307C7B">
              <w:rPr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sz w:val="22"/>
                <w:szCs w:val="22"/>
              </w:rPr>
            </w:pPr>
            <w:proofErr w:type="spellStart"/>
            <w:r w:rsidRPr="002B003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2B003A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2"/>
      <w:bookmarkEnd w:id="23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8E7283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FB0BB5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A5199B">
              <w:rPr>
                <w:sz w:val="22"/>
                <w:szCs w:val="22"/>
              </w:rPr>
              <w:t>природопромышленных</w:t>
            </w:r>
            <w:proofErr w:type="spellEnd"/>
            <w:r w:rsidRPr="00A5199B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й учет</w:t>
            </w:r>
            <w:r>
              <w:rPr>
                <w:sz w:val="22"/>
                <w:szCs w:val="22"/>
              </w:rPr>
              <w:t xml:space="preserve">, </w:t>
            </w:r>
            <w:r w:rsidRPr="00A5199B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A5199B"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Техносфера</w:t>
            </w:r>
            <w:proofErr w:type="spellEnd"/>
            <w:r w:rsidRPr="00A5199B"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3"/>
      <w:bookmarkEnd w:id="24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ая филолог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дицина катастро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горения и взры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производственной</w:t>
            </w:r>
            <w:r w:rsidRPr="00CE6BDF">
              <w:rPr>
                <w:sz w:val="22"/>
                <w:szCs w:val="22"/>
              </w:rPr>
              <w:t xml:space="preserve">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5" w:name="код_21_03_01_02"/>
      <w:bookmarkEnd w:id="25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4337"/>
        <w:gridCol w:w="1099"/>
        <w:gridCol w:w="4059"/>
      </w:tblGrid>
      <w:tr w:rsidR="00C777B7" w:rsidRPr="00160FD0" w:rsidTr="00C777B7">
        <w:trPr>
          <w:cantSplit/>
          <w:tblHeader/>
        </w:trPr>
        <w:tc>
          <w:tcPr>
            <w:tcW w:w="20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19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55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205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20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3B4C8F" w:rsidRDefault="00AA052E" w:rsidP="00AA052E">
            <w:pPr>
              <w:rPr>
                <w:sz w:val="22"/>
                <w:szCs w:val="22"/>
              </w:rPr>
            </w:pPr>
            <w:r w:rsidRPr="00831841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831841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31841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831841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еодез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9D51AE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01DDE" w:rsidRDefault="00AA052E" w:rsidP="00AA052E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sz w:val="22"/>
                <w:szCs w:val="22"/>
              </w:rPr>
            </w:pPr>
            <w:r w:rsidRPr="009D51AE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имия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Сооружение </w:t>
            </w:r>
            <w:proofErr w:type="spellStart"/>
            <w:r w:rsidRPr="00CF2260">
              <w:rPr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D51AE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Скважинная добыча неф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асосы и компрессор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CF2260">
              <w:rPr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  <w:vAlign w:val="center"/>
          </w:tcPr>
          <w:p w:rsidR="00AA052E" w:rsidRPr="006A4AB8" w:rsidRDefault="00AA052E" w:rsidP="00AA052E">
            <w:pPr>
              <w:rPr>
                <w:sz w:val="20"/>
              </w:rPr>
            </w:pPr>
            <w:r w:rsidRPr="00CF2260">
              <w:rPr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учеб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производствен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6" w:name="код_22_03_01п"/>
      <w:bookmarkEnd w:id="26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7" w:name="код_150402_03"/>
      <w:bookmarkEnd w:id="27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8" w:name="код_150402_01"/>
      <w:bookmarkStart w:id="29" w:name="код_22_03_01_02"/>
      <w:bookmarkEnd w:id="28"/>
      <w:bookmarkEnd w:id="29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AA052E" w:rsidRPr="003579CE" w:rsidTr="00AA052E">
        <w:trPr>
          <w:cantSplit/>
          <w:tblHeader/>
        </w:trPr>
        <w:tc>
          <w:tcPr>
            <w:tcW w:w="194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AA052E" w:rsidRPr="00160FD0" w:rsidRDefault="00AA052E" w:rsidP="00AA052E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A052E" w:rsidRPr="003579CE" w:rsidTr="00AA052E">
        <w:trPr>
          <w:cantSplit/>
          <w:tblHeader/>
        </w:trPr>
        <w:tc>
          <w:tcPr>
            <w:tcW w:w="194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ведение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BF43D9" w:rsidRDefault="00AA052E" w:rsidP="00AA052E">
            <w:pPr>
              <w:jc w:val="center"/>
              <w:rPr>
                <w:sz w:val="22"/>
                <w:szCs w:val="22"/>
              </w:rPr>
            </w:pPr>
            <w:r w:rsidRPr="002504F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6D4075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D4075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</w:tbl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Pr="00F94DD6">
        <w:rPr>
          <w:i/>
          <w:spacing w:val="-2"/>
          <w:sz w:val="22"/>
          <w:szCs w:val="22"/>
          <w:u w:val="single"/>
        </w:rPr>
        <w:t xml:space="preserve"> –  Эксплуатация транспортно-технологических машин и комплексов</w:t>
      </w:r>
      <w:r w:rsidRPr="00F94DD6">
        <w:rPr>
          <w:i/>
          <w:spacing w:val="-2"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0" w:name="код_23_03_03п"/>
      <w:bookmarkEnd w:id="30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44806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етическая</w:t>
            </w:r>
            <w:r w:rsidRPr="00265D50">
              <w:rPr>
                <w:bCs/>
                <w:sz w:val="22"/>
                <w:szCs w:val="22"/>
              </w:rPr>
              <w:t xml:space="preserve">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</w:t>
            </w:r>
            <w:r w:rsidRPr="00265D50">
              <w:rPr>
                <w:bCs/>
                <w:sz w:val="22"/>
                <w:szCs w:val="22"/>
              </w:rPr>
              <w:t xml:space="preserve">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DF50DC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Введение в </w:t>
            </w:r>
            <w:r>
              <w:rPr>
                <w:bCs/>
                <w:sz w:val="22"/>
                <w:szCs w:val="22"/>
              </w:rPr>
              <w:t>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Устройство, монтаж, техническое обслуживание и ремонт </w:t>
            </w:r>
            <w:proofErr w:type="spellStart"/>
            <w:r w:rsidRPr="00265D50">
              <w:rPr>
                <w:bCs/>
                <w:sz w:val="22"/>
                <w:szCs w:val="22"/>
              </w:rPr>
              <w:t>газобалонного</w:t>
            </w:r>
            <w:proofErr w:type="spellEnd"/>
            <w:r w:rsidRPr="00265D50">
              <w:rPr>
                <w:bCs/>
                <w:sz w:val="22"/>
                <w:szCs w:val="22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1" w:name="код_27_03_02"/>
      <w:bookmarkEnd w:id="31"/>
      <w:r w:rsidRPr="000704EC">
        <w:rPr>
          <w:i/>
          <w:sz w:val="22"/>
          <w:szCs w:val="22"/>
          <w:u w:val="single"/>
        </w:rPr>
        <w:t>Системы качества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8"/>
        <w:gridCol w:w="3580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ория и история</w:t>
            </w:r>
          </w:p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сская филолог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7615EB">
              <w:rPr>
                <w:sz w:val="22"/>
                <w:szCs w:val="22"/>
              </w:rPr>
              <w:t>техносферная</w:t>
            </w:r>
            <w:proofErr w:type="spellEnd"/>
            <w:r w:rsidRPr="007615EB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7615EB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B0760" w:rsidRPr="006346A8" w:rsidRDefault="00CB0760" w:rsidP="00CB076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 w:rsidRPr="00DC7A95">
        <w:rPr>
          <w:i/>
          <w:sz w:val="22"/>
          <w:szCs w:val="22"/>
          <w:u w:val="single"/>
        </w:rPr>
        <w:t>27.</w:t>
      </w:r>
      <w:r>
        <w:rPr>
          <w:i/>
          <w:sz w:val="22"/>
          <w:szCs w:val="22"/>
          <w:u w:val="single"/>
        </w:rPr>
        <w:t>03.03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 Системный анализ и управление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32" w:name="код_27_03_03"/>
      <w:bookmarkEnd w:id="32"/>
      <w:r>
        <w:rPr>
          <w:i/>
          <w:sz w:val="22"/>
          <w:szCs w:val="22"/>
          <w:u w:val="single"/>
        </w:rPr>
        <w:t>Системный анализ и управление информационными системам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B0760" w:rsidRDefault="00CB0760" w:rsidP="00CB0760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CB0760" w:rsidRPr="00160FD0" w:rsidTr="00CB0760">
        <w:trPr>
          <w:cantSplit/>
          <w:tblHeader/>
        </w:trPr>
        <w:tc>
          <w:tcPr>
            <w:tcW w:w="198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B0760" w:rsidRPr="00160FD0" w:rsidRDefault="00CB0760" w:rsidP="00CB0760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B0760" w:rsidRPr="009215EB" w:rsidTr="00CB0760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Default="00CB0760" w:rsidP="00CB076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Русская филолог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Языки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56826">
              <w:rPr>
                <w:sz w:val="22"/>
                <w:szCs w:val="22"/>
              </w:rPr>
              <w:t>Web</w:t>
            </w:r>
            <w:proofErr w:type="spellEnd"/>
            <w:r w:rsidRPr="00756826">
              <w:rPr>
                <w:sz w:val="22"/>
                <w:szCs w:val="22"/>
              </w:rPr>
              <w:t>-технолог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Системный анализ, оптимизация и принятие реше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теллектуальные технологии и представление зна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оделирование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Управление в организационных система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Базы данны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дминистрирование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сследование операций в технически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нтеллектуальные методы анализа данны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и средства проектирован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истемная инжене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Языки модел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нализ и синтез детерминированны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редства создания и обработки изображ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Имитационное моделирование сложных технически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Синергетическая теория управления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 w:rsidRPr="009015A9">
        <w:rPr>
          <w:b/>
          <w:sz w:val="22"/>
          <w:szCs w:val="22"/>
        </w:rPr>
        <w:t xml:space="preserve"> </w:t>
      </w: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3" w:name="код_27_03_04_01"/>
      <w:bookmarkEnd w:id="33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4"/>
        <w:gridCol w:w="12"/>
        <w:gridCol w:w="4522"/>
        <w:gridCol w:w="1351"/>
        <w:gridCol w:w="3579"/>
      </w:tblGrid>
      <w:tr w:rsidR="00C777B7" w:rsidRPr="00160FD0" w:rsidTr="00CC2202">
        <w:trPr>
          <w:cantSplit/>
          <w:tblHeader/>
        </w:trPr>
        <w:tc>
          <w:tcPr>
            <w:tcW w:w="19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gridSpan w:val="2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6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C2202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gridSpan w:val="2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</w:t>
            </w:r>
          </w:p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ая филолог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</w:rPr>
              <w:t>Схемотехника</w:t>
            </w:r>
            <w:proofErr w:type="spellEnd"/>
            <w:r w:rsidRPr="00CB0760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Основы </w:t>
            </w:r>
            <w:proofErr w:type="spellStart"/>
            <w:r w:rsidRPr="00CB0760">
              <w:rPr>
                <w:sz w:val="22"/>
                <w:szCs w:val="22"/>
              </w:rPr>
              <w:t>Internet</w:t>
            </w:r>
            <w:proofErr w:type="spellEnd"/>
            <w:r w:rsidRPr="00CB0760">
              <w:rPr>
                <w:sz w:val="22"/>
                <w:szCs w:val="22"/>
              </w:rPr>
              <w:t>-технологи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ерч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энерге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CB076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4" w:name="код_28_03_02"/>
      <w:bookmarkEnd w:id="34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в </w:t>
            </w:r>
            <w:proofErr w:type="spellStart"/>
            <w:r w:rsidRPr="0017086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Экспериментальные методы 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микро- и </w:t>
            </w:r>
            <w:proofErr w:type="spellStart"/>
            <w:r w:rsidRPr="00170868"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Процесс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Химия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Технико-экономическое обоснование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>экономическая оценка проектных решений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инженерных задач в </w:t>
            </w:r>
            <w:proofErr w:type="spellStart"/>
            <w:r w:rsidRPr="00170868"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ектирование в </w:t>
            </w:r>
            <w:proofErr w:type="spellStart"/>
            <w:r w:rsidRPr="00FB1A2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Современные проблемы </w:t>
            </w:r>
            <w:proofErr w:type="spellStart"/>
            <w:r w:rsidRPr="00FB1A2F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Статистическая обработка экспериментальных</w:t>
            </w:r>
            <w:r>
              <w:rPr>
                <w:sz w:val="22"/>
                <w:szCs w:val="22"/>
              </w:rPr>
              <w:t xml:space="preserve"> </w:t>
            </w:r>
            <w:r w:rsidRPr="00FB1A2F">
              <w:rPr>
                <w:sz w:val="22"/>
                <w:szCs w:val="22"/>
              </w:rPr>
              <w:t>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FB1A2F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FB1A2F"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етоды диагностики в </w:t>
            </w:r>
            <w:proofErr w:type="spellStart"/>
            <w:r w:rsidRPr="00FB1A2F">
              <w:rPr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Наукоемк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Композиционные материалы и покрытия 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B1A2F">
              <w:rPr>
                <w:sz w:val="22"/>
                <w:szCs w:val="22"/>
              </w:rPr>
              <w:t>наносистем</w:t>
            </w:r>
            <w:proofErr w:type="spellEnd"/>
            <w:r w:rsidRPr="00FB1A2F">
              <w:rPr>
                <w:sz w:val="22"/>
                <w:szCs w:val="22"/>
              </w:rPr>
              <w:t xml:space="preserve"> и процесс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181B38">
              <w:rPr>
                <w:sz w:val="22"/>
                <w:szCs w:val="22"/>
              </w:rPr>
              <w:t>Нанотехнологии</w:t>
            </w:r>
            <w:proofErr w:type="spellEnd"/>
            <w:r w:rsidRPr="00181B38">
              <w:rPr>
                <w:sz w:val="22"/>
                <w:szCs w:val="22"/>
              </w:rPr>
              <w:t xml:space="preserve"> в каталитических 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 w:rsidRPr="00181B3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Функциональные </w:t>
            </w:r>
            <w:proofErr w:type="spellStart"/>
            <w:r w:rsidRPr="00181B38"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>Технологические процессы производства</w:t>
            </w:r>
            <w:r>
              <w:rPr>
                <w:sz w:val="22"/>
                <w:szCs w:val="22"/>
              </w:rPr>
              <w:t xml:space="preserve"> </w:t>
            </w:r>
            <w:r w:rsidRPr="00181B38">
              <w:rPr>
                <w:sz w:val="22"/>
                <w:szCs w:val="22"/>
              </w:rPr>
              <w:t xml:space="preserve">изделий из материалов и </w:t>
            </w:r>
            <w:proofErr w:type="spellStart"/>
            <w:r w:rsidRPr="00181B38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609BB" w:rsidRDefault="00C777B7" w:rsidP="00C777B7">
      <w:pPr>
        <w:pStyle w:val="Style1"/>
        <w:widowControl/>
        <w:spacing w:line="240" w:lineRule="auto"/>
        <w:ind w:firstLine="0"/>
        <w:jc w:val="center"/>
        <w:rPr>
          <w:sz w:val="22"/>
        </w:rPr>
      </w:pPr>
    </w:p>
    <w:p w:rsidR="00C777B7" w:rsidRPr="00A609BB" w:rsidRDefault="00C777B7" w:rsidP="00C777B7">
      <w:pPr>
        <w:pStyle w:val="Style4"/>
        <w:widowControl/>
        <w:tabs>
          <w:tab w:val="left" w:pos="2552"/>
          <w:tab w:val="left" w:pos="9360"/>
        </w:tabs>
        <w:spacing w:before="38" w:line="240" w:lineRule="auto"/>
        <w:ind w:left="2552" w:right="-6" w:hanging="2552"/>
        <w:jc w:val="both"/>
        <w:rPr>
          <w:sz w:val="22"/>
        </w:rPr>
      </w:pPr>
      <w:r w:rsidRPr="00A609BB">
        <w:rPr>
          <w:rStyle w:val="FontStyle19"/>
          <w:sz w:val="22"/>
        </w:rPr>
        <w:t>Направление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29.03.03</w:t>
      </w:r>
      <w:r w:rsidRPr="00A609BB">
        <w:rPr>
          <w:rStyle w:val="FontStyle21"/>
          <w:sz w:val="22"/>
          <w:u w:val="single"/>
        </w:rPr>
        <w:t xml:space="preserve"> – Технология полиграфического и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3490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</w:rPr>
      </w:pPr>
      <w:r w:rsidRPr="00A609BB">
        <w:rPr>
          <w:rStyle w:val="FontStyle19"/>
          <w:sz w:val="22"/>
        </w:rPr>
        <w:t>Профиль</w:t>
      </w:r>
      <w:r w:rsidRPr="00A609BB">
        <w:rPr>
          <w:rStyle w:val="FontStyle19"/>
          <w:sz w:val="22"/>
        </w:rPr>
        <w:tab/>
      </w:r>
      <w:bookmarkStart w:id="35" w:name="код_29_03_03"/>
      <w:bookmarkEnd w:id="35"/>
      <w:r w:rsidRPr="00A609BB">
        <w:rPr>
          <w:rStyle w:val="FontStyle21"/>
          <w:sz w:val="22"/>
          <w:u w:val="single"/>
        </w:rPr>
        <w:t>Технология и дизайн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512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 w:rsidRPr="00A609BB">
        <w:rPr>
          <w:rStyle w:val="FontStyle19"/>
          <w:sz w:val="22"/>
        </w:rPr>
        <w:t xml:space="preserve">Выпускающая кафедра 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Материалы и технология</w:t>
      </w:r>
      <w:r>
        <w:rPr>
          <w:rStyle w:val="FontStyle21"/>
          <w:sz w:val="22"/>
          <w:u w:val="single"/>
        </w:rPr>
        <w:tab/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>
        <w:rPr>
          <w:rStyle w:val="FontStyle19"/>
          <w:sz w:val="22"/>
        </w:rPr>
        <w:t>Институт</w:t>
      </w:r>
      <w:r w:rsidRPr="00A609BB">
        <w:rPr>
          <w:rStyle w:val="FontStyle19"/>
          <w:sz w:val="22"/>
        </w:rPr>
        <w:t xml:space="preserve">  </w:t>
      </w:r>
      <w:r w:rsidRPr="00A609BB">
        <w:rPr>
          <w:rStyle w:val="FontStyle19"/>
          <w:sz w:val="22"/>
        </w:rPr>
        <w:tab/>
      </w:r>
      <w:r>
        <w:rPr>
          <w:rStyle w:val="FontStyle21"/>
          <w:caps/>
          <w:sz w:val="22"/>
          <w:u w:val="single"/>
        </w:rPr>
        <w:t>Т</w:t>
      </w:r>
      <w:r w:rsidRPr="00C0710B">
        <w:rPr>
          <w:rStyle w:val="FontStyle21"/>
          <w:sz w:val="22"/>
          <w:u w:val="single"/>
        </w:rPr>
        <w:t>ехнологический</w:t>
      </w:r>
      <w:r>
        <w:rPr>
          <w:rStyle w:val="FontStyle21"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Русская фил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Алгоритмы решения инженер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АПР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ические средства цифровых систем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мпьютер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азработки приложений для персональных компьют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атериаловедение в полиграфическом и упаковочном производств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ое оборудование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Испытание материалов и издел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олиграфического и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еализации технолог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ектирование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ара и е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онтаж, эксплуатация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Физико-химия полимерных упаков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Детали производстве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Реология полимер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борудование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ая оснастка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нструирование и дизайн та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правление технологически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тилизация и вторичная переработка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97853" w:rsidRDefault="00447C01" w:rsidP="004E657A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Pr="00250098" w:rsidRDefault="00C777B7" w:rsidP="00C777B7">
      <w:pPr>
        <w:rPr>
          <w:rStyle w:val="FontStyle25"/>
          <w:b w:val="0"/>
          <w:bCs w:val="0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6" w:name="код_35_03_06п"/>
      <w:bookmarkEnd w:id="36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 w:rsidRPr="009D48B4">
              <w:rPr>
                <w:bCs/>
                <w:sz w:val="22"/>
                <w:szCs w:val="22"/>
              </w:rPr>
              <w:t xml:space="preserve">История 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>(история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 xml:space="preserve">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AD0995" w:rsidP="00AD0995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AD0995" w:rsidP="00AD0995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0F2E4D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мпьютерные технологи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</w:rPr>
            </w:pPr>
            <w:r w:rsidRPr="00E2428A">
              <w:rPr>
                <w:bCs/>
                <w:sz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7" w:name="код_38_03_01_01"/>
      <w:bookmarkEnd w:id="37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рах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вести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й менеджм</w:t>
            </w:r>
            <w:r w:rsidRPr="00CB34A2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8" w:name="код_38_03_01_02"/>
      <w:bookmarkEnd w:id="38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Учет затрат и </w:t>
            </w:r>
            <w:proofErr w:type="spellStart"/>
            <w:r w:rsidRPr="00CB34A2">
              <w:rPr>
                <w:sz w:val="22"/>
                <w:szCs w:val="22"/>
              </w:rPr>
              <w:t>калькулирование</w:t>
            </w:r>
            <w:proofErr w:type="spellEnd"/>
            <w:r w:rsidRPr="00CB34A2">
              <w:rPr>
                <w:sz w:val="22"/>
                <w:szCs w:val="22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9" w:name="код_38_03_02_02"/>
      <w:bookmarkEnd w:id="39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CB34A2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0" w:name="код_38_03_05"/>
      <w:bookmarkStart w:id="41" w:name="код_38_03_05_02"/>
      <w:bookmarkEnd w:id="40"/>
      <w:bookmarkEnd w:id="41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273A4B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№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дисциплины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273A4B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закрепленной</w:t>
            </w:r>
          </w:p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афедры</w:t>
            </w:r>
          </w:p>
        </w:tc>
      </w:tr>
      <w:tr w:rsidR="00C777B7" w:rsidRPr="00273A4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273A4B" w:rsidRDefault="00C777B7" w:rsidP="00CB34A2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бизнес-анали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Нормоконтроль</w:t>
            </w:r>
            <w:proofErr w:type="spellEnd"/>
            <w:r w:rsidRPr="00273A4B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83B5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Направление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6</w:t>
      </w:r>
      <w:r w:rsidRPr="00283B56">
        <w:rPr>
          <w:i/>
          <w:sz w:val="22"/>
          <w:szCs w:val="22"/>
          <w:u w:val="single"/>
        </w:rPr>
        <w:t xml:space="preserve"> – Торговое дело</w:t>
      </w:r>
      <w:r w:rsidRPr="00283B56">
        <w:rPr>
          <w:i/>
          <w:sz w:val="22"/>
          <w:szCs w:val="22"/>
          <w:u w:val="single"/>
        </w:rPr>
        <w:tab/>
      </w:r>
      <w:r w:rsidRPr="00283B56">
        <w:rPr>
          <w:sz w:val="22"/>
          <w:szCs w:val="22"/>
        </w:rPr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Профиль</w:t>
      </w:r>
      <w:r w:rsidRPr="00283B56">
        <w:rPr>
          <w:sz w:val="22"/>
          <w:szCs w:val="22"/>
        </w:rPr>
        <w:tab/>
      </w:r>
      <w:bookmarkStart w:id="42" w:name="код_38_03_06"/>
      <w:bookmarkEnd w:id="42"/>
      <w:r w:rsidRPr="00283B56">
        <w:rPr>
          <w:i/>
          <w:sz w:val="22"/>
          <w:szCs w:val="22"/>
          <w:u w:val="single"/>
        </w:rPr>
        <w:t>Коммерция</w:t>
      </w:r>
      <w:r w:rsidRPr="00283B56">
        <w:rPr>
          <w:sz w:val="22"/>
          <w:szCs w:val="22"/>
          <w:u w:val="single"/>
        </w:rPr>
        <w:tab/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Выпускающая кафедра</w:t>
      </w:r>
      <w:r w:rsidRPr="00283B56">
        <w:rPr>
          <w:sz w:val="22"/>
          <w:szCs w:val="22"/>
        </w:rPr>
        <w:tab/>
      </w:r>
      <w:r w:rsidRPr="00283B56">
        <w:rPr>
          <w:i/>
          <w:sz w:val="22"/>
          <w:szCs w:val="22"/>
          <w:u w:val="single"/>
        </w:rPr>
        <w:t xml:space="preserve">Коммерция и бизнес-информатика </w:t>
      </w:r>
      <w:r w:rsidRPr="00283B56">
        <w:rPr>
          <w:i/>
          <w:sz w:val="22"/>
          <w:szCs w:val="22"/>
          <w:u w:val="single"/>
        </w:rPr>
        <w:tab/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83B5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B3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80653F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тематические методы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AD377F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метрологии, стандартизации и сер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Цифровая трансформация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системы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нформацион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бизнес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маркетинговой деятельност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коммерческой деятельности предприятий торгов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CE18EC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D638FB" w:rsidRDefault="00CB34A2" w:rsidP="008B40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, технология и проектирование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Коммерческ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3" w:name="код_38_03_10"/>
      <w:bookmarkEnd w:id="43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4" w:name="код_40_03_01_01_17_18"/>
      <w:bookmarkEnd w:id="44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№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C0AB3">
              <w:rPr>
                <w:sz w:val="22"/>
                <w:szCs w:val="22"/>
              </w:rPr>
              <w:t>п</w:t>
            </w:r>
            <w:proofErr w:type="gramEnd"/>
            <w:r w:rsidRPr="005C0AB3">
              <w:rPr>
                <w:sz w:val="22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Наименование дисциплины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C0AB3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афедры</w:t>
            </w:r>
          </w:p>
        </w:tc>
      </w:tr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4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ая филолог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Бюджетно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</w:rPr>
              <w:t>Нормоконтроль</w:t>
            </w:r>
            <w:proofErr w:type="spellEnd"/>
            <w:r w:rsidRPr="005C0AB3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5" w:name="код_40_03_01_02_17_18"/>
      <w:bookmarkEnd w:id="45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ая филолог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8B4B0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9B037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Уголовное право и прикладная </w:t>
            </w:r>
            <w:r w:rsidRPr="00CB076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следственное</w:t>
            </w:r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6" w:name="код_40_03_01_03_17_18"/>
      <w:bookmarkEnd w:id="46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tabs>
                <w:tab w:val="center" w:pos="2009"/>
              </w:tabs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  <w:r w:rsidRPr="008B4B06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ая филолог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/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7" w:name="код_40_03_01_05_17_18"/>
      <w:bookmarkEnd w:id="47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ая филолог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8" w:name="код_40_03_01_06_17_18"/>
      <w:bookmarkEnd w:id="48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ая филолог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</w:t>
            </w:r>
            <w:bookmarkStart w:id="49" w:name="_GoBack"/>
            <w:bookmarkEnd w:id="49"/>
            <w:r w:rsidRPr="008B4B06">
              <w:rPr>
                <w:bCs/>
                <w:sz w:val="22"/>
                <w:szCs w:val="22"/>
              </w:rPr>
              <w:t>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</w:tbl>
    <w:p w:rsidR="008E141E" w:rsidRDefault="008E141E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0" w:name="код_42_03_01"/>
      <w:bookmarkEnd w:id="50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ая филология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практик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ая филология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  <w:r w:rsidRPr="008B4B06">
              <w:rPr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ктический </w:t>
            </w:r>
            <w:proofErr w:type="spellStart"/>
            <w:r w:rsidRPr="008B4B06">
              <w:rPr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рпоративная 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олитический консал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Имиджелогия</w:t>
            </w:r>
            <w:proofErr w:type="spellEnd"/>
            <w:r w:rsidRPr="008B4B06">
              <w:rPr>
                <w:sz w:val="22"/>
                <w:szCs w:val="22"/>
              </w:rPr>
              <w:t xml:space="preserve"> и </w:t>
            </w:r>
            <w:proofErr w:type="spellStart"/>
            <w:r w:rsidRPr="008B4B06">
              <w:rPr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01C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тевая 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истем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rPr>
          <w:rStyle w:val="FontStyle32"/>
          <w:i/>
        </w:rPr>
      </w:pPr>
    </w:p>
    <w:p w:rsidR="00246079" w:rsidRDefault="00246079"/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1" w:name="код_43_03_01"/>
      <w:bookmarkEnd w:id="51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DC6474" w:rsidRPr="00160FD0" w:rsidTr="00C701CC">
        <w:trPr>
          <w:cantSplit/>
          <w:tblHeader/>
        </w:trPr>
        <w:tc>
          <w:tcPr>
            <w:tcW w:w="197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DC6474" w:rsidRPr="00160FD0" w:rsidRDefault="00DC6474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C6474" w:rsidRPr="009215EB" w:rsidTr="00C701CC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 xml:space="preserve">Теория и история государства и </w:t>
            </w:r>
          </w:p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прав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color w:val="000000"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A15322" w:rsidRDefault="00AD0995" w:rsidP="00AD0995">
            <w:pPr>
              <w:jc w:val="center"/>
              <w:rPr>
                <w:color w:val="000000"/>
                <w:sz w:val="22"/>
                <w:szCs w:val="22"/>
              </w:rPr>
            </w:pPr>
            <w:r w:rsidRPr="00A15322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  <w:highlight w:val="yellow"/>
              </w:rPr>
            </w:pPr>
            <w:r w:rsidRPr="00A1532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Нормоконтроль</w:t>
            </w:r>
            <w:proofErr w:type="spellEnd"/>
            <w:r w:rsidRPr="00A1532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DC6474" w:rsidRDefault="00DC6474"/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2" w:name="код_54_03_01"/>
      <w:bookmarkEnd w:id="52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0D0B3C" w:rsidRPr="00160FD0" w:rsidTr="00C701CC">
        <w:trPr>
          <w:tblHeader/>
        </w:trPr>
        <w:tc>
          <w:tcPr>
            <w:tcW w:w="197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0D0B3C" w:rsidRPr="00160FD0" w:rsidRDefault="000D0B3C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D0B3C" w:rsidRPr="009215EB" w:rsidTr="00C701CC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Русская филолог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color w:val="FF0000"/>
              </w:rPr>
            </w:pPr>
            <w:r w:rsidRPr="00A92E5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рспект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Информатика и основы искусственного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color w:val="000000"/>
              </w:rPr>
            </w:pPr>
            <w:r w:rsidRPr="00A92E5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jc w:val="center"/>
              <w:rPr>
                <w:color w:val="000000"/>
              </w:rPr>
            </w:pPr>
            <w:r w:rsidRPr="00A92E5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т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spellStart"/>
            <w:r w:rsidRPr="00A92E51">
              <w:rPr>
                <w:sz w:val="22"/>
                <w:szCs w:val="22"/>
              </w:rPr>
              <w:t>Цветоведение</w:t>
            </w:r>
            <w:proofErr w:type="spellEnd"/>
            <w:r w:rsidRPr="00A92E51">
              <w:rPr>
                <w:sz w:val="22"/>
                <w:szCs w:val="22"/>
              </w:rPr>
              <w:t xml:space="preserve"> и </w:t>
            </w:r>
            <w:proofErr w:type="spellStart"/>
            <w:r w:rsidRPr="00A92E51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RPr="006E3F18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рг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6E3F18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gramStart"/>
            <w:r w:rsidRPr="00A92E51">
              <w:rPr>
                <w:sz w:val="22"/>
                <w:szCs w:val="22"/>
              </w:rPr>
              <w:t>Свето-цветовая</w:t>
            </w:r>
            <w:proofErr w:type="gramEnd"/>
            <w:r w:rsidRPr="00A92E51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Художественное конструирование интерьерных простран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Элективные дисциплины по физической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 w:rsidRPr="00A92E51">
              <w:rPr>
                <w:bCs/>
                <w:sz w:val="22"/>
                <w:szCs w:val="22"/>
              </w:rPr>
              <w:t>Руковод</w:t>
            </w:r>
            <w:r>
              <w:rPr>
                <w:bCs/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roofErr w:type="spellStart"/>
            <w:r w:rsidRPr="00A92E5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92E5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0A251D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AC" w:rsidRDefault="00322AAC" w:rsidP="00B47793">
      <w:r>
        <w:separator/>
      </w:r>
    </w:p>
  </w:endnote>
  <w:endnote w:type="continuationSeparator" w:id="0">
    <w:p w:rsidR="00322AAC" w:rsidRDefault="00322AAC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Default="00AA052E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052E" w:rsidRDefault="00AA052E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AC" w:rsidRDefault="00322AAC" w:rsidP="00B47793">
      <w:r>
        <w:separator/>
      </w:r>
    </w:p>
  </w:footnote>
  <w:footnote w:type="continuationSeparator" w:id="0">
    <w:p w:rsidR="00322AAC" w:rsidRDefault="00322AAC" w:rsidP="00B47793">
      <w:r>
        <w:continuationSeparator/>
      </w:r>
    </w:p>
  </w:footnote>
  <w:footnote w:id="1">
    <w:p w:rsidR="00AA052E" w:rsidRDefault="00AA052E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Pr="00A52055" w:rsidRDefault="00AA052E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AA052E" w:rsidRDefault="00AA052E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AA052E" w:rsidRPr="009D3E69" w:rsidRDefault="00AA052E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11265A"/>
    <w:rsid w:val="00123041"/>
    <w:rsid w:val="00125C0D"/>
    <w:rsid w:val="001369AF"/>
    <w:rsid w:val="00171612"/>
    <w:rsid w:val="001A2AE6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31099B"/>
    <w:rsid w:val="00316BE5"/>
    <w:rsid w:val="00322AAC"/>
    <w:rsid w:val="003E5980"/>
    <w:rsid w:val="00424239"/>
    <w:rsid w:val="00447C01"/>
    <w:rsid w:val="00464E00"/>
    <w:rsid w:val="00466567"/>
    <w:rsid w:val="004A191E"/>
    <w:rsid w:val="004D3FCC"/>
    <w:rsid w:val="0050548D"/>
    <w:rsid w:val="0057188C"/>
    <w:rsid w:val="00575D33"/>
    <w:rsid w:val="005767C6"/>
    <w:rsid w:val="005A1AD3"/>
    <w:rsid w:val="005C0AB3"/>
    <w:rsid w:val="00602A8A"/>
    <w:rsid w:val="00614BD5"/>
    <w:rsid w:val="00615FF8"/>
    <w:rsid w:val="0062485B"/>
    <w:rsid w:val="00626AD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40FC"/>
    <w:rsid w:val="008B4B06"/>
    <w:rsid w:val="008E141E"/>
    <w:rsid w:val="00932B5F"/>
    <w:rsid w:val="009449B3"/>
    <w:rsid w:val="00953CE3"/>
    <w:rsid w:val="00967CBC"/>
    <w:rsid w:val="009A1EDD"/>
    <w:rsid w:val="009B0376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36DE"/>
    <w:rsid w:val="00B47793"/>
    <w:rsid w:val="00B7457C"/>
    <w:rsid w:val="00BC58DC"/>
    <w:rsid w:val="00BF0995"/>
    <w:rsid w:val="00BF6F54"/>
    <w:rsid w:val="00C33ABE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2971"/>
    <w:rsid w:val="00DA7B14"/>
    <w:rsid w:val="00DC6474"/>
    <w:rsid w:val="00DE2997"/>
    <w:rsid w:val="00DF7EAB"/>
    <w:rsid w:val="00E00BF1"/>
    <w:rsid w:val="00E01A3D"/>
    <w:rsid w:val="00E051C7"/>
    <w:rsid w:val="00E141B6"/>
    <w:rsid w:val="00E42CBB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4F1D-5425-44E8-A61C-0FD8632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961</Words>
  <Characters>176482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18</cp:revision>
  <dcterms:created xsi:type="dcterms:W3CDTF">2022-01-11T08:26:00Z</dcterms:created>
  <dcterms:modified xsi:type="dcterms:W3CDTF">2022-05-04T11:26:00Z</dcterms:modified>
</cp:coreProperties>
</file>